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5275AB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275AB" w:rsidRPr="005275AB" w:rsidRDefault="005275AB" w:rsidP="005275AB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275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75AB" w:rsidRDefault="005275AB" w:rsidP="005275AB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k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dası (Rekonstrüksiyon Çivi İçin),</w:t>
            </w:r>
          </w:p>
          <w:p w:rsidR="005275AB" w:rsidRDefault="005275AB" w:rsidP="005275AB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yun Vidası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Çivi İçin), uygulama özelliklerinin herhangi birinden olmalıdır.</w:t>
            </w:r>
          </w:p>
          <w:p w:rsidR="005275AB" w:rsidRDefault="005275AB" w:rsidP="005275AB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Çelik,Titanyu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85430D" w:rsidRPr="002220C2" w:rsidRDefault="005275AB" w:rsidP="005275AB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275AB" w:rsidRDefault="005275AB" w:rsidP="005275AB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43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çivi ile uyumlu olmalıdır.</w:t>
            </w:r>
          </w:p>
          <w:p w:rsidR="005275AB" w:rsidRDefault="005275AB" w:rsidP="005275AB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rün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resyon yapabilmesi için kısmi yivli olarak tasarlanmış olmalıdır.</w:t>
            </w:r>
          </w:p>
          <w:p w:rsidR="005275AB" w:rsidRDefault="005275AB" w:rsidP="005275AB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Vidalar kendinden yiv açma özelliğinde olmalıdır.</w:t>
            </w:r>
          </w:p>
          <w:p w:rsidR="0085430D" w:rsidRPr="0085430D" w:rsidRDefault="005275AB" w:rsidP="005275AB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üll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 herhangi birinden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A7A" w:rsidRDefault="00B60A7A" w:rsidP="00404381">
      <w:pPr>
        <w:spacing w:after="0" w:line="240" w:lineRule="auto"/>
      </w:pPr>
      <w:r>
        <w:separator/>
      </w:r>
    </w:p>
  </w:endnote>
  <w:endnote w:type="continuationSeparator" w:id="0">
    <w:p w:rsidR="00B60A7A" w:rsidRDefault="00B60A7A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5AB" w:rsidRDefault="005275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5AB" w:rsidRDefault="005275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A7A" w:rsidRDefault="00B60A7A" w:rsidP="00404381">
      <w:pPr>
        <w:spacing w:after="0" w:line="240" w:lineRule="auto"/>
      </w:pPr>
      <w:r>
        <w:separator/>
      </w:r>
    </w:p>
  </w:footnote>
  <w:footnote w:type="continuationSeparator" w:id="0">
    <w:p w:rsidR="00B60A7A" w:rsidRDefault="00B60A7A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5AB" w:rsidRDefault="005275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</w:t>
    </w:r>
    <w:r w:rsidR="005275AB">
      <w:rPr>
        <w:rFonts w:ascii="Times New Roman" w:hAnsi="Times New Roman" w:cs="Times New Roman"/>
        <w:b/>
        <w:sz w:val="24"/>
        <w:szCs w:val="24"/>
      </w:rPr>
      <w:t>3450</w:t>
    </w:r>
    <w:r>
      <w:rPr>
        <w:rFonts w:ascii="Times New Roman" w:hAnsi="Times New Roman" w:cs="Times New Roman"/>
        <w:b/>
        <w:sz w:val="24"/>
        <w:szCs w:val="24"/>
      </w:rPr>
      <w:t>-</w:t>
    </w:r>
    <w:r w:rsidR="00351867">
      <w:rPr>
        <w:rFonts w:ascii="Times New Roman" w:hAnsi="Times New Roman" w:cs="Times New Roman"/>
        <w:b/>
        <w:sz w:val="24"/>
        <w:szCs w:val="24"/>
      </w:rPr>
      <w:t xml:space="preserve"> </w:t>
    </w:r>
    <w:r w:rsidR="005275AB" w:rsidRPr="005275AB">
      <w:rPr>
        <w:rFonts w:ascii="Times New Roman" w:hAnsi="Times New Roman" w:cs="Times New Roman"/>
        <w:b/>
        <w:sz w:val="24"/>
        <w:szCs w:val="24"/>
      </w:rPr>
      <w:t>İNTERNAL FİKSASYON, REKON/BOYUN VİDAS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5AB" w:rsidRDefault="005275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C575DB"/>
    <w:multiLevelType w:val="hybridMultilevel"/>
    <w:tmpl w:val="6CAEC7C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F2274"/>
    <w:multiLevelType w:val="hybridMultilevel"/>
    <w:tmpl w:val="34AE7EBE"/>
    <w:lvl w:ilvl="0" w:tplc="DE782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5"/>
  </w:num>
  <w:num w:numId="5">
    <w:abstractNumId w:val="21"/>
  </w:num>
  <w:num w:numId="6">
    <w:abstractNumId w:val="2"/>
  </w:num>
  <w:num w:numId="7">
    <w:abstractNumId w:val="26"/>
  </w:num>
  <w:num w:numId="8">
    <w:abstractNumId w:val="33"/>
  </w:num>
  <w:num w:numId="9">
    <w:abstractNumId w:val="7"/>
  </w:num>
  <w:num w:numId="10">
    <w:abstractNumId w:val="24"/>
  </w:num>
  <w:num w:numId="11">
    <w:abstractNumId w:val="31"/>
  </w:num>
  <w:num w:numId="12">
    <w:abstractNumId w:val="18"/>
  </w:num>
  <w:num w:numId="13">
    <w:abstractNumId w:val="9"/>
  </w:num>
  <w:num w:numId="14">
    <w:abstractNumId w:val="22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30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7"/>
  </w:num>
  <w:num w:numId="30">
    <w:abstractNumId w:val="16"/>
  </w:num>
  <w:num w:numId="31">
    <w:abstractNumId w:val="11"/>
  </w:num>
  <w:num w:numId="32">
    <w:abstractNumId w:val="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51867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275AB"/>
    <w:rsid w:val="00564158"/>
    <w:rsid w:val="005671CB"/>
    <w:rsid w:val="00567FB0"/>
    <w:rsid w:val="0057413C"/>
    <w:rsid w:val="00581B7E"/>
    <w:rsid w:val="00591024"/>
    <w:rsid w:val="00595EA9"/>
    <w:rsid w:val="005B6821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0A7A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750D6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9D06-410A-4889-9979-8414107F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10T14:40:00Z</dcterms:created>
  <dcterms:modified xsi:type="dcterms:W3CDTF">2024-07-10T14:40:00Z</dcterms:modified>
</cp:coreProperties>
</file>